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31476080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16EB28D" w14:textId="408D5776" w:rsidR="0055139A" w:rsidRDefault="0055139A">
          <w:pPr>
            <w:pStyle w:val="a3"/>
          </w:pPr>
          <w:r>
            <w:rPr>
              <w:lang w:val="zh-CN"/>
            </w:rPr>
            <w:t>目录</w:t>
          </w:r>
        </w:p>
        <w:p w14:paraId="105202D8" w14:textId="77777777" w:rsidR="00E161F7" w:rsidRDefault="0055139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249926" w:history="1">
            <w:r w:rsidR="00E161F7" w:rsidRPr="00081C91">
              <w:rPr>
                <w:rStyle w:val="a4"/>
                <w:noProof/>
              </w:rPr>
              <w:t>基础总结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26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2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543DB4E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27" w:history="1">
            <w:r w:rsidR="00E161F7" w:rsidRPr="00081C91">
              <w:rPr>
                <w:rStyle w:val="a4"/>
                <w:noProof/>
              </w:rPr>
              <w:t>概念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27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2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07411A14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28" w:history="1">
            <w:r w:rsidR="00E161F7" w:rsidRPr="00081C91">
              <w:rPr>
                <w:rStyle w:val="a4"/>
                <w:noProof/>
              </w:rPr>
              <w:t>生命周期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28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2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67922377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29" w:history="1">
            <w:r w:rsidR="00E161F7" w:rsidRPr="00081C91">
              <w:rPr>
                <w:rStyle w:val="a4"/>
                <w:noProof/>
              </w:rPr>
              <w:t>constructor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29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3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6C6780E4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0" w:history="1">
            <w:r w:rsidR="00E161F7" w:rsidRPr="00081C91">
              <w:rPr>
                <w:rStyle w:val="a4"/>
                <w:noProof/>
              </w:rPr>
              <w:t>componentWillMount/DidMount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0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3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59C8A3E9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1" w:history="1">
            <w:r w:rsidR="00E161F7" w:rsidRPr="00081C91">
              <w:rPr>
                <w:rStyle w:val="a4"/>
                <w:noProof/>
              </w:rPr>
              <w:t>componentWillReceiveProps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1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4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01450FDE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2" w:history="1">
            <w:r w:rsidR="00E161F7" w:rsidRPr="00081C91">
              <w:rPr>
                <w:rStyle w:val="a4"/>
                <w:noProof/>
              </w:rPr>
              <w:t>shouldComponentUpd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2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4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517E728B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3" w:history="1">
            <w:r w:rsidR="00E161F7" w:rsidRPr="00081C91">
              <w:rPr>
                <w:rStyle w:val="a4"/>
                <w:noProof/>
              </w:rPr>
              <w:t>componentWill/Did Upd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3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4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AFD0F7E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34" w:history="1">
            <w:r w:rsidR="00E161F7" w:rsidRPr="00081C91">
              <w:rPr>
                <w:rStyle w:val="a4"/>
                <w:noProof/>
              </w:rPr>
              <w:t>setSt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4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4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594847A3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35" w:history="1">
            <w:r w:rsidR="00E161F7" w:rsidRPr="00081C91">
              <w:rPr>
                <w:rStyle w:val="a4"/>
                <w:noProof/>
              </w:rPr>
              <w:t>prop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5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44F12396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36" w:history="1">
            <w:r w:rsidR="00E161F7" w:rsidRPr="00081C91">
              <w:rPr>
                <w:rStyle w:val="a4"/>
                <w:noProof/>
              </w:rPr>
              <w:t>组件与标签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6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1EF167E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7" w:history="1">
            <w:r w:rsidR="00E161F7" w:rsidRPr="00081C91">
              <w:rPr>
                <w:rStyle w:val="a4"/>
                <w:noProof/>
              </w:rPr>
              <w:t>事件/属性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7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C3EDA47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38" w:history="1">
            <w:r w:rsidR="00E161F7" w:rsidRPr="00081C91">
              <w:rPr>
                <w:rStyle w:val="a4"/>
                <w:noProof/>
              </w:rPr>
              <w:t>嵌套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8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1248D566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39" w:history="1">
            <w:r w:rsidR="00E161F7" w:rsidRPr="00081C91">
              <w:rPr>
                <w:rStyle w:val="a4"/>
                <w:noProof/>
              </w:rPr>
              <w:t>父子组件更新顺序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39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0F2F6A6C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40" w:history="1">
            <w:r w:rsidR="00E161F7" w:rsidRPr="00081C91">
              <w:rPr>
                <w:rStyle w:val="a4"/>
                <w:noProof/>
              </w:rPr>
              <w:t>setSt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0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5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291265D6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41" w:history="1">
            <w:r w:rsidR="00E161F7" w:rsidRPr="00081C91">
              <w:rPr>
                <w:rStyle w:val="a4"/>
                <w:noProof/>
              </w:rPr>
              <w:t>state更新时间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1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6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41D989D9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42" w:history="1">
            <w:r w:rsidR="00E161F7" w:rsidRPr="00081C91">
              <w:rPr>
                <w:rStyle w:val="a4"/>
                <w:noProof/>
              </w:rPr>
              <w:t>setTimeOut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2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6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518A3222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43" w:history="1">
            <w:r w:rsidR="00E161F7" w:rsidRPr="00081C91">
              <w:rPr>
                <w:rStyle w:val="a4"/>
                <w:noProof/>
              </w:rPr>
              <w:t>原生事件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3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6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DB21632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44" w:history="1">
            <w:r w:rsidR="00E161F7" w:rsidRPr="00081C91">
              <w:rPr>
                <w:rStyle w:val="a4"/>
                <w:noProof/>
              </w:rPr>
              <w:t>“异步”方式会导致生命周期更新吗？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4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7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40A5FD1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45" w:history="1">
            <w:r w:rsidR="00E161F7" w:rsidRPr="00081C91">
              <w:rPr>
                <w:rStyle w:val="a4"/>
                <w:noProof/>
              </w:rPr>
              <w:t>代码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5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7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4D0AC518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46" w:history="1">
            <w:r w:rsidR="00E161F7" w:rsidRPr="00081C91">
              <w:rPr>
                <w:rStyle w:val="a4"/>
                <w:noProof/>
              </w:rPr>
              <w:t>事件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6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8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1380069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47" w:history="1">
            <w:r w:rsidR="00E161F7" w:rsidRPr="00081C91">
              <w:rPr>
                <w:rStyle w:val="a4"/>
                <w:noProof/>
              </w:rPr>
              <w:t>事件绑定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7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8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4C749C0D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48" w:history="1">
            <w:r w:rsidR="00E161F7" w:rsidRPr="00081C91">
              <w:rPr>
                <w:rStyle w:val="a4"/>
                <w:noProof/>
              </w:rPr>
              <w:t>16.4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8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9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0938BBF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49" w:history="1">
            <w:r w:rsidR="00E161F7" w:rsidRPr="00081C91">
              <w:rPr>
                <w:rStyle w:val="a4"/>
                <w:noProof/>
              </w:rPr>
              <w:t>getDerivedStateFromProps(nextProps, preState)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49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9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2764DCE1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50" w:history="1">
            <w:r w:rsidR="00E161F7" w:rsidRPr="00081C91">
              <w:rPr>
                <w:rStyle w:val="a4"/>
                <w:noProof/>
              </w:rPr>
              <w:t>getSnapshotBeforeUpdate(preProps,preState)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0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9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637A69F2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51" w:history="1">
            <w:r w:rsidR="00E161F7" w:rsidRPr="00081C91">
              <w:rPr>
                <w:rStyle w:val="a4"/>
                <w:noProof/>
              </w:rPr>
              <w:t>diff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1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0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6A3F4A52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52" w:history="1">
            <w:r w:rsidR="00E161F7" w:rsidRPr="00081C91">
              <w:rPr>
                <w:rStyle w:val="a4"/>
                <w:noProof/>
              </w:rPr>
              <w:t>virtualDOM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2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0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19130ABA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53" w:history="1">
            <w:r w:rsidR="00E161F7" w:rsidRPr="00081C91">
              <w:rPr>
                <w:rStyle w:val="a4"/>
                <w:noProof/>
              </w:rPr>
              <w:t>对象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3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0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0A8F3A5F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54" w:history="1">
            <w:r w:rsidR="00E161F7" w:rsidRPr="00081C91">
              <w:rPr>
                <w:rStyle w:val="a4"/>
                <w:noProof/>
              </w:rPr>
              <w:t>key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4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0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3BEF5DA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55" w:history="1">
            <w:r w:rsidR="00E161F7" w:rsidRPr="00081C91">
              <w:rPr>
                <w:rStyle w:val="a4"/>
                <w:noProof/>
              </w:rPr>
              <w:t>事件代理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5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3FEA6D88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56" w:history="1">
            <w:r w:rsidR="00E161F7" w:rsidRPr="00081C91">
              <w:rPr>
                <w:rStyle w:val="a4"/>
                <w:noProof/>
              </w:rPr>
              <w:t>渲染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6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1F78E33C" w14:textId="77777777" w:rsidR="00E161F7" w:rsidRDefault="000015D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249957" w:history="1">
            <w:r w:rsidR="00E161F7" w:rsidRPr="00081C91">
              <w:rPr>
                <w:rStyle w:val="a4"/>
                <w:noProof/>
              </w:rPr>
              <w:t>setSt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7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BB22CB1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58" w:history="1">
            <w:r w:rsidR="00E161F7" w:rsidRPr="00081C91">
              <w:rPr>
                <w:rStyle w:val="a4"/>
                <w:noProof/>
              </w:rPr>
              <w:t>setStat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8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7D696F78" w14:textId="77777777" w:rsidR="00E161F7" w:rsidRDefault="000015D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5249959" w:history="1">
            <w:r w:rsidR="00E161F7" w:rsidRPr="00081C91">
              <w:rPr>
                <w:rStyle w:val="a4"/>
                <w:noProof/>
              </w:rPr>
              <w:t>其他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59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50E64175" w14:textId="77777777" w:rsidR="00E161F7" w:rsidRDefault="000015D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5249960" w:history="1">
            <w:r w:rsidR="00E161F7" w:rsidRPr="00081C91">
              <w:rPr>
                <w:rStyle w:val="a4"/>
                <w:noProof/>
              </w:rPr>
              <w:t>className</w:t>
            </w:r>
            <w:r w:rsidR="00E161F7">
              <w:rPr>
                <w:noProof/>
                <w:webHidden/>
              </w:rPr>
              <w:tab/>
            </w:r>
            <w:r w:rsidR="00E161F7">
              <w:rPr>
                <w:noProof/>
                <w:webHidden/>
              </w:rPr>
              <w:fldChar w:fldCharType="begin"/>
            </w:r>
            <w:r w:rsidR="00E161F7">
              <w:rPr>
                <w:noProof/>
                <w:webHidden/>
              </w:rPr>
              <w:instrText xml:space="preserve"> PAGEREF _Toc535249960 \h </w:instrText>
            </w:r>
            <w:r w:rsidR="00E161F7">
              <w:rPr>
                <w:noProof/>
                <w:webHidden/>
              </w:rPr>
            </w:r>
            <w:r w:rsidR="00E161F7">
              <w:rPr>
                <w:noProof/>
                <w:webHidden/>
              </w:rPr>
              <w:fldChar w:fldCharType="separate"/>
            </w:r>
            <w:r w:rsidR="00E161F7">
              <w:rPr>
                <w:noProof/>
                <w:webHidden/>
              </w:rPr>
              <w:t>11</w:t>
            </w:r>
            <w:r w:rsidR="00E161F7">
              <w:rPr>
                <w:noProof/>
                <w:webHidden/>
              </w:rPr>
              <w:fldChar w:fldCharType="end"/>
            </w:r>
          </w:hyperlink>
        </w:p>
        <w:p w14:paraId="0EC4739D" w14:textId="7A0C2FA9" w:rsidR="0055139A" w:rsidRDefault="0055139A">
          <w:r>
            <w:rPr>
              <w:b/>
              <w:bCs/>
              <w:noProof/>
            </w:rPr>
            <w:fldChar w:fldCharType="end"/>
          </w:r>
        </w:p>
      </w:sdtContent>
    </w:sdt>
    <w:p w14:paraId="701E37D2" w14:textId="77777777" w:rsidR="0055139A" w:rsidRDefault="0055139A" w:rsidP="0055139A"/>
    <w:p w14:paraId="13AD6ED7" w14:textId="336A71CE" w:rsidR="00F87084" w:rsidRDefault="00F87084" w:rsidP="00F87084">
      <w:pPr>
        <w:pStyle w:val="1"/>
      </w:pPr>
      <w:bookmarkStart w:id="0" w:name="_Toc535249926"/>
      <w:r>
        <w:rPr>
          <w:rFonts w:hint="eastAsia"/>
        </w:rPr>
        <w:t>基础总结</w:t>
      </w:r>
      <w:bookmarkEnd w:id="0"/>
    </w:p>
    <w:p w14:paraId="53E38FD5" w14:textId="5C11CFAB" w:rsidR="00ED22E6" w:rsidRDefault="00ED22E6" w:rsidP="00ED22E6">
      <w:pPr>
        <w:pStyle w:val="2"/>
      </w:pPr>
      <w:bookmarkStart w:id="1" w:name="_Toc535249927"/>
      <w:r>
        <w:rPr>
          <w:rFonts w:hint="eastAsia"/>
        </w:rPr>
        <w:t>概念</w:t>
      </w:r>
      <w:bookmarkEnd w:id="1"/>
    </w:p>
    <w:p w14:paraId="56D91846" w14:textId="238B79D4" w:rsidR="007656F1" w:rsidRDefault="00ED22E6" w:rsidP="00ED22E6">
      <w:r>
        <w:rPr>
          <w:rFonts w:hint="eastAsia"/>
        </w:rPr>
        <w:t>派生状态： 依赖于prop值的state</w:t>
      </w:r>
      <w:r w:rsidR="00AF50E1">
        <w:rPr>
          <w:rFonts w:hint="eastAsia"/>
        </w:rPr>
        <w:t>。prop赋值给state的过程不要放在生命周期里。（组件重新渲染时，会丢失保存的state。</w:t>
      </w:r>
      <w:r w:rsidR="007656F1">
        <w:rPr>
          <w:rFonts w:hint="eastAsia"/>
        </w:rPr>
        <w:t>)</w:t>
      </w:r>
    </w:p>
    <w:p w14:paraId="373B46A5" w14:textId="3CAC03E9" w:rsidR="006D6731" w:rsidRPr="00ED22E6" w:rsidRDefault="006D6731" w:rsidP="00ED22E6">
      <w:r>
        <w:rPr>
          <w:rFonts w:hint="eastAsia"/>
        </w:rPr>
        <w:t xml:space="preserve">同时需要设置key，在tabs中可能导致tab组件共享 </w:t>
      </w:r>
      <w:r w:rsidRPr="006D6731">
        <w:t>https://codesandbox.io/s/mz2lnkjkrx</w:t>
      </w:r>
      <w:r w:rsidR="007656F1">
        <w:rPr>
          <w:rFonts w:hint="eastAsia"/>
        </w:rPr>
        <w:t>。或者提供重置的方法。</w:t>
      </w:r>
    </w:p>
    <w:p w14:paraId="12054A3A" w14:textId="4FDB2C52" w:rsidR="0032508B" w:rsidRDefault="00F87084" w:rsidP="00F87084">
      <w:pPr>
        <w:pStyle w:val="2"/>
      </w:pPr>
      <w:bookmarkStart w:id="2" w:name="_Toc535249928"/>
      <w:r>
        <w:rPr>
          <w:rFonts w:hint="eastAsia"/>
        </w:rPr>
        <w:t>生命周期</w:t>
      </w:r>
      <w:bookmarkEnd w:id="2"/>
    </w:p>
    <w:p w14:paraId="371466A5" w14:textId="47F53799" w:rsidR="00BD25D3" w:rsidRDefault="00BD25D3" w:rsidP="00BD25D3">
      <w:r>
        <w:rPr>
          <w:rFonts w:hint="eastAsia"/>
        </w:rPr>
        <w:t>注意组件第一次渲染和重新渲染，执行的是不同的生命周期。</w:t>
      </w:r>
    </w:p>
    <w:p w14:paraId="4A133EE2" w14:textId="1630FA9D" w:rsidR="001E0AB1" w:rsidRDefault="001E0AB1" w:rsidP="00BD25D3">
      <w:r w:rsidRPr="001E0AB1">
        <w:rPr>
          <w:noProof/>
        </w:rPr>
        <w:drawing>
          <wp:inline distT="0" distB="0" distL="0" distR="0" wp14:anchorId="700B2635" wp14:editId="750C13F9">
            <wp:extent cx="5270500" cy="60198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605D" w14:textId="1969BAEF" w:rsidR="00773037" w:rsidRDefault="00773037" w:rsidP="00773037">
      <w:pPr>
        <w:pStyle w:val="3"/>
      </w:pPr>
      <w:bookmarkStart w:id="3" w:name="_Toc535249929"/>
      <w:r>
        <w:rPr>
          <w:rFonts w:hint="eastAsia"/>
        </w:rPr>
        <w:t>constructor</w:t>
      </w:r>
      <w:bookmarkEnd w:id="3"/>
    </w:p>
    <w:p w14:paraId="3BC8BD64" w14:textId="0666CE30" w:rsidR="00773037" w:rsidRDefault="00773037" w:rsidP="00773037">
      <w:r>
        <w:rPr>
          <w:rFonts w:hint="eastAsia"/>
        </w:rPr>
        <w:t>在WillMount之前。</w:t>
      </w:r>
    </w:p>
    <w:p w14:paraId="241408C2" w14:textId="77777777" w:rsidR="00773037" w:rsidRDefault="00773037" w:rsidP="00773037">
      <w:pPr>
        <w:pStyle w:val="3"/>
      </w:pPr>
      <w:bookmarkStart w:id="4" w:name="_Toc535249930"/>
      <w:r>
        <w:rPr>
          <w:rFonts w:hint="eastAsia"/>
        </w:rPr>
        <w:t>componentWillMount/DidMount</w:t>
      </w:r>
      <w:bookmarkEnd w:id="4"/>
    </w:p>
    <w:p w14:paraId="2FA0BCCA" w14:textId="77777777" w:rsidR="00773037" w:rsidRPr="00D71D38" w:rsidRDefault="00773037" w:rsidP="00773037">
      <w:r>
        <w:rPr>
          <w:rFonts w:hint="eastAsia"/>
        </w:rPr>
        <w:t>只第一次渲染时会执行。</w:t>
      </w:r>
    </w:p>
    <w:p w14:paraId="792BE599" w14:textId="32EC2BCE" w:rsidR="00773037" w:rsidRDefault="00773037" w:rsidP="00773037">
      <w:r>
        <w:rPr>
          <w:rFonts w:hint="eastAsia"/>
        </w:rPr>
        <w:t>为什么不在WillMount里请求数据？</w:t>
      </w:r>
    </w:p>
    <w:p w14:paraId="7880C59B" w14:textId="0FF75A05" w:rsidR="00C1424C" w:rsidRPr="00773037" w:rsidRDefault="00C1424C" w:rsidP="00773037">
      <w:r>
        <w:rPr>
          <w:rFonts w:hint="eastAsia"/>
        </w:rPr>
        <w:t>因为请求是异步的，实际上异步执行完之前，就已经render了（同步代码继续向下执行），执行完之后通过setState进行重新渲染，和在DidMount里执行效果是一样的，还可能因为操作没渲染的dom出错。</w:t>
      </w:r>
      <w:r w:rsidRPr="00C1424C">
        <w:t>在componentWillMount里发起AJAX，不管多快得到结果也赶不上首次render</w:t>
      </w:r>
      <w:r>
        <w:rPr>
          <w:rFonts w:hint="eastAsia"/>
        </w:rPr>
        <w:t>。</w:t>
      </w:r>
    </w:p>
    <w:p w14:paraId="18EDBAE5" w14:textId="7327A520" w:rsidR="00F87084" w:rsidRDefault="00F87084" w:rsidP="00F87084">
      <w:pPr>
        <w:pStyle w:val="3"/>
      </w:pPr>
      <w:bookmarkStart w:id="5" w:name="_Toc535249931"/>
      <w:r>
        <w:rPr>
          <w:rFonts w:hint="eastAsia"/>
        </w:rPr>
        <w:t>componentWillReceiveProps</w:t>
      </w:r>
      <w:bookmarkEnd w:id="5"/>
    </w:p>
    <w:p w14:paraId="52F6B6D5" w14:textId="388F8C9D" w:rsidR="00F87084" w:rsidRDefault="00F87084" w:rsidP="00F87084">
      <w:r>
        <w:rPr>
          <w:rFonts w:hint="eastAsia"/>
        </w:rPr>
        <w:t>第一次渲染时不会执行这个函数。</w:t>
      </w:r>
    </w:p>
    <w:p w14:paraId="73EC7D31" w14:textId="529BB836" w:rsidR="00CB61AA" w:rsidRDefault="00CB61AA" w:rsidP="00F87084">
      <w:r>
        <w:rPr>
          <w:rFonts w:hint="eastAsia"/>
        </w:rPr>
        <w:t>即使自身state更新导致的重新渲染，也会执行这个函数。</w:t>
      </w:r>
    </w:p>
    <w:p w14:paraId="4CCE785B" w14:textId="1B108F3B" w:rsidR="00EB4452" w:rsidRDefault="00EB4452" w:rsidP="00F87084">
      <w:r>
        <w:rPr>
          <w:rFonts w:hint="eastAsia"/>
        </w:rPr>
        <w:t>在这个函数里setState不会导致二次渲染，但是setState是有效的，或者说是将两次渲染合并到一起了。</w:t>
      </w:r>
      <w:r w:rsidR="004D1D09" w:rsidRPr="004D1D09">
        <w:t>就算componentWillReceiveProps()中执行了this.setState，更新了state</w:t>
      </w:r>
      <w:r w:rsidR="004D1D09">
        <w:rPr>
          <w:rFonts w:hint="eastAsia"/>
        </w:rPr>
        <w:t>(在最后合并一起更新)</w:t>
      </w:r>
      <w:r w:rsidR="004D1D09" w:rsidRPr="004D1D09">
        <w:t>，但在render前（如shouldComponentUpdate，componentWillUpdate），this.state依然指向更新前的state</w:t>
      </w:r>
      <w:r w:rsidR="003E0646">
        <w:rPr>
          <w:rFonts w:hint="eastAsia"/>
        </w:rPr>
        <w:t>。</w:t>
      </w:r>
    </w:p>
    <w:p w14:paraId="65D0EC92" w14:textId="2457D426" w:rsidR="003E0646" w:rsidRDefault="003E0646" w:rsidP="00F87084">
      <w:r>
        <w:rPr>
          <w:rFonts w:hint="eastAsia"/>
        </w:rPr>
        <w:t>是以前唯一更新状态不导致重新渲染的方法。</w:t>
      </w:r>
    </w:p>
    <w:p w14:paraId="22C8F379" w14:textId="12313FF4" w:rsidR="00BF73FE" w:rsidRDefault="00BF73FE" w:rsidP="00BF73FE">
      <w:pPr>
        <w:pStyle w:val="3"/>
      </w:pPr>
      <w:bookmarkStart w:id="6" w:name="_Toc535249932"/>
      <w:r>
        <w:rPr>
          <w:rFonts w:hint="eastAsia"/>
        </w:rPr>
        <w:t>shouldComponentUpdate</w:t>
      </w:r>
      <w:bookmarkEnd w:id="6"/>
    </w:p>
    <w:p w14:paraId="503558AE" w14:textId="45741BCA" w:rsidR="006D61E3" w:rsidRDefault="006D61E3" w:rsidP="006D61E3">
      <w:pPr>
        <w:pStyle w:val="3"/>
      </w:pPr>
      <w:bookmarkStart w:id="7" w:name="_Toc535249933"/>
      <w:r>
        <w:rPr>
          <w:rFonts w:hint="eastAsia"/>
        </w:rPr>
        <w:t>componentWill/Did Update</w:t>
      </w:r>
      <w:bookmarkEnd w:id="7"/>
    </w:p>
    <w:p w14:paraId="707B14DB" w14:textId="32BD5BEC" w:rsidR="001E0AB1" w:rsidRDefault="001E0AB1" w:rsidP="006D61E3">
      <w:r>
        <w:rPr>
          <w:rFonts w:hint="eastAsia"/>
        </w:rPr>
        <w:t>在</w:t>
      </w:r>
      <w:r w:rsidR="004644BC">
        <w:rPr>
          <w:rFonts w:hint="eastAsia"/>
        </w:rPr>
        <w:t>should</w:t>
      </w:r>
      <w:r>
        <w:rPr>
          <w:rFonts w:hint="eastAsia"/>
        </w:rPr>
        <w:t>之前state</w:t>
      </w:r>
      <w:r w:rsidR="004644BC">
        <w:rPr>
          <w:rFonts w:hint="eastAsia"/>
        </w:rPr>
        <w:t>就</w:t>
      </w:r>
      <w:r>
        <w:rPr>
          <w:rFonts w:hint="eastAsia"/>
        </w:rPr>
        <w:t>已经合并了。</w:t>
      </w:r>
    </w:p>
    <w:p w14:paraId="33909519" w14:textId="3CDC05E0" w:rsidR="006D61E3" w:rsidRDefault="006D61E3" w:rsidP="006D61E3">
      <w:r w:rsidRPr="006D61E3">
        <w:t>不可在其中使用setState。</w:t>
      </w:r>
    </w:p>
    <w:p w14:paraId="7DAD4FBA" w14:textId="3E7F3177" w:rsidR="00D71D38" w:rsidRDefault="00D71D38" w:rsidP="006D61E3">
      <w:r>
        <w:rPr>
          <w:rFonts w:hint="eastAsia"/>
        </w:rPr>
        <w:t>will (nextProps, preState)</w:t>
      </w:r>
    </w:p>
    <w:p w14:paraId="0FC272C1" w14:textId="58F93A93" w:rsidR="00D71D38" w:rsidRDefault="00D71D38" w:rsidP="006D61E3">
      <w:r>
        <w:rPr>
          <w:rFonts w:hint="eastAsia"/>
        </w:rPr>
        <w:t>Did(preProps, preState)(已经能拿到新的prop)</w:t>
      </w:r>
    </w:p>
    <w:p w14:paraId="4501BCE0" w14:textId="4DB4FAFD" w:rsidR="0070514A" w:rsidRPr="006D61E3" w:rsidRDefault="0070514A" w:rsidP="006D61E3">
      <w:proofErr w:type="gramStart"/>
      <w:r w:rsidRPr="0070514A">
        <w:t>componentDidUpdate(</w:t>
      </w:r>
      <w:proofErr w:type="gramEnd"/>
      <w:r w:rsidRPr="0070514A">
        <w:t>prevProps, prevState, snapshot)</w:t>
      </w:r>
    </w:p>
    <w:p w14:paraId="238391DF" w14:textId="098B4B1C" w:rsidR="00BE3222" w:rsidRDefault="00BE3222" w:rsidP="00BE3222">
      <w:pPr>
        <w:pStyle w:val="2"/>
      </w:pPr>
      <w:bookmarkStart w:id="8" w:name="_Toc535249934"/>
      <w:r>
        <w:rPr>
          <w:rFonts w:hint="eastAsia"/>
        </w:rPr>
        <w:t>setState</w:t>
      </w:r>
      <w:bookmarkEnd w:id="8"/>
    </w:p>
    <w:p w14:paraId="67EBCA33" w14:textId="027ACB0C" w:rsidR="00B7603A" w:rsidRDefault="008E47DE" w:rsidP="00B7603A">
      <w:r>
        <w:rPr>
          <w:rFonts w:hint="eastAsia"/>
        </w:rPr>
        <w:t>详见setState</w:t>
      </w:r>
    </w:p>
    <w:p w14:paraId="7230D339" w14:textId="56242D30" w:rsidR="00620E44" w:rsidRDefault="00620E44" w:rsidP="00620E44">
      <w:pPr>
        <w:pStyle w:val="2"/>
      </w:pPr>
      <w:bookmarkStart w:id="9" w:name="_Toc535249935"/>
      <w:r>
        <w:rPr>
          <w:rFonts w:hint="eastAsia"/>
        </w:rPr>
        <w:t>prop</w:t>
      </w:r>
      <w:bookmarkEnd w:id="9"/>
    </w:p>
    <w:p w14:paraId="75B8CE9A" w14:textId="5BAC8C84" w:rsidR="00620E44" w:rsidRDefault="00620E44" w:rsidP="00620E44">
      <w:r w:rsidRPr="00620E44">
        <w:t>每当父组件重新render导致的重传props，子组件将直接跟着重新渲染，无论props是否有变化。</w:t>
      </w:r>
    </w:p>
    <w:p w14:paraId="02AA7EE5" w14:textId="2FDFC8C1" w:rsidR="007D6A57" w:rsidRDefault="007D6A57" w:rsidP="007D6A57">
      <w:pPr>
        <w:pStyle w:val="2"/>
      </w:pPr>
      <w:bookmarkStart w:id="10" w:name="_Toc535249936"/>
      <w:r>
        <w:rPr>
          <w:rFonts w:hint="eastAsia"/>
        </w:rPr>
        <w:t>组件与标签</w:t>
      </w:r>
      <w:bookmarkEnd w:id="10"/>
    </w:p>
    <w:p w14:paraId="239A0DE5" w14:textId="4167AB13" w:rsidR="007D6A57" w:rsidRDefault="007D6A57" w:rsidP="007D6A57">
      <w:pPr>
        <w:pStyle w:val="3"/>
      </w:pPr>
      <w:bookmarkStart w:id="11" w:name="_Toc535249937"/>
      <w:r>
        <w:rPr>
          <w:rFonts w:hint="eastAsia"/>
        </w:rPr>
        <w:t>事件/属性</w:t>
      </w:r>
      <w:bookmarkEnd w:id="11"/>
    </w:p>
    <w:p w14:paraId="5FD53520" w14:textId="4A46F5B9" w:rsidR="007D6A57" w:rsidRDefault="007D6A57" w:rsidP="007D6A57">
      <w:r>
        <w:rPr>
          <w:rFonts w:hint="eastAsia"/>
        </w:rPr>
        <w:t>className之类属性用在组件上时，像普通属性一样传递。</w:t>
      </w:r>
    </w:p>
    <w:p w14:paraId="1F4D8EF4" w14:textId="77777777" w:rsidR="007D6A57" w:rsidRPr="007D6A57" w:rsidRDefault="007D6A57" w:rsidP="007D6A57"/>
    <w:p w14:paraId="24B0428F" w14:textId="3BEA8356" w:rsidR="007D6A57" w:rsidRDefault="007D6A57" w:rsidP="007D6A57">
      <w:pPr>
        <w:pStyle w:val="3"/>
      </w:pPr>
      <w:bookmarkStart w:id="12" w:name="_Toc535249938"/>
      <w:r>
        <w:rPr>
          <w:rFonts w:hint="eastAsia"/>
        </w:rPr>
        <w:t>嵌套</w:t>
      </w:r>
      <w:bookmarkEnd w:id="12"/>
    </w:p>
    <w:p w14:paraId="0210653D" w14:textId="235B3275" w:rsidR="009467DF" w:rsidRDefault="009467DF" w:rsidP="009467DF">
      <w:pPr>
        <w:pStyle w:val="2"/>
      </w:pPr>
      <w:bookmarkStart w:id="13" w:name="_Toc535249939"/>
      <w:r>
        <w:rPr>
          <w:rFonts w:hint="eastAsia"/>
        </w:rPr>
        <w:t>父子组件更新顺序</w:t>
      </w:r>
      <w:bookmarkEnd w:id="13"/>
    </w:p>
    <w:p w14:paraId="1D0547D8" w14:textId="54946B57" w:rsidR="00E161F7" w:rsidRDefault="00E161F7" w:rsidP="00E161F7">
      <w:pPr>
        <w:pStyle w:val="3"/>
      </w:pPr>
      <w:r>
        <w:rPr>
          <w:rFonts w:hint="eastAsia"/>
        </w:rPr>
        <w:t>第一次渲染</w:t>
      </w:r>
    </w:p>
    <w:p w14:paraId="28E55C7E" w14:textId="17FAB203" w:rsidR="00121ABA" w:rsidRPr="00121ABA" w:rsidRDefault="00121ABA" w:rsidP="00121ABA">
      <w:r>
        <w:rPr>
          <w:rFonts w:hint="eastAsia"/>
        </w:rPr>
        <w:t>所有代码都是同步的情况：</w:t>
      </w:r>
    </w:p>
    <w:p w14:paraId="1DC11A17" w14:textId="0560C221" w:rsidR="009467DF" w:rsidRDefault="006B4D21" w:rsidP="009467DF">
      <w:proofErr w:type="gramStart"/>
      <w:r>
        <w:rPr>
          <w:rFonts w:hint="eastAsia"/>
        </w:rPr>
        <w:t>F.render</w:t>
      </w:r>
      <w:proofErr w:type="gramEnd"/>
    </w:p>
    <w:p w14:paraId="375650A6" w14:textId="506201EC" w:rsidR="006B4D21" w:rsidRDefault="006B4D21" w:rsidP="009467DF">
      <w:r>
        <w:rPr>
          <w:rFonts w:hint="eastAsia"/>
        </w:rPr>
        <w:t>C.render</w:t>
      </w:r>
    </w:p>
    <w:p w14:paraId="582B668B" w14:textId="56B5C7F4" w:rsidR="00090F36" w:rsidRDefault="00090F36" w:rsidP="009467DF">
      <w:r>
        <w:rPr>
          <w:rFonts w:hint="eastAsia"/>
        </w:rPr>
        <w:t>C.componentDidMount</w:t>
      </w:r>
    </w:p>
    <w:p w14:paraId="00500C5A" w14:textId="21F0AB39" w:rsidR="00121ABA" w:rsidRDefault="00121ABA" w:rsidP="009467DF">
      <w:proofErr w:type="gramStart"/>
      <w:r>
        <w:rPr>
          <w:rFonts w:hint="eastAsia"/>
        </w:rPr>
        <w:t>F.componentDidMount</w:t>
      </w:r>
      <w:proofErr w:type="gramEnd"/>
    </w:p>
    <w:p w14:paraId="5CE6D639" w14:textId="1EB53EF2" w:rsidR="00E161F7" w:rsidRPr="009467DF" w:rsidRDefault="00E161F7" w:rsidP="00E161F7">
      <w:pPr>
        <w:pStyle w:val="3"/>
      </w:pPr>
      <w:r>
        <w:rPr>
          <w:rFonts w:hint="eastAsia"/>
        </w:rPr>
        <w:t>更新</w:t>
      </w:r>
    </w:p>
    <w:p w14:paraId="7C6ADA75" w14:textId="2A4BC38D" w:rsidR="008E47DE" w:rsidRPr="008E47DE" w:rsidRDefault="008E47DE" w:rsidP="008E47DE">
      <w:pPr>
        <w:pStyle w:val="1"/>
      </w:pPr>
      <w:bookmarkStart w:id="14" w:name="_Toc535249940"/>
      <w:r>
        <w:rPr>
          <w:rFonts w:hint="eastAsia"/>
        </w:rPr>
        <w:t>set</w:t>
      </w:r>
      <w:bookmarkStart w:id="15" w:name="_GoBack"/>
      <w:bookmarkEnd w:id="15"/>
      <w:r>
        <w:rPr>
          <w:rFonts w:hint="eastAsia"/>
        </w:rPr>
        <w:t>State</w:t>
      </w:r>
      <w:bookmarkEnd w:id="14"/>
    </w:p>
    <w:p w14:paraId="10C9446A" w14:textId="77777777" w:rsidR="008E47DE" w:rsidRPr="00FC701A" w:rsidRDefault="008E47DE" w:rsidP="008E47DE">
      <w:proofErr w:type="gramStart"/>
      <w:r>
        <w:rPr>
          <w:rFonts w:hint="eastAsia"/>
        </w:rPr>
        <w:t>setState(</w:t>
      </w:r>
      <w:proofErr w:type="gramEnd"/>
      <w:r>
        <w:rPr>
          <w:rFonts w:hint="eastAsia"/>
        </w:rPr>
        <w:t>obj | fun,  cb)</w:t>
      </w:r>
    </w:p>
    <w:p w14:paraId="145248A3" w14:textId="77777777" w:rsidR="008E47DE" w:rsidRDefault="008E47DE" w:rsidP="008E47DE">
      <w:r>
        <w:rPr>
          <w:rFonts w:hint="eastAsia"/>
        </w:rPr>
        <w:t>默认只要调用了就会重新渲染，如果使用了PureComponent,会进行浅层比较，如果是同一个引用，就不会重新渲染。</w:t>
      </w:r>
    </w:p>
    <w:p w14:paraId="0BF71C0F" w14:textId="21FC1350" w:rsidR="008E47DE" w:rsidRDefault="008E47DE" w:rsidP="008E47DE">
      <w:r>
        <w:rPr>
          <w:rFonts w:hint="eastAsia"/>
        </w:rPr>
        <w:t>一般不要在setState里用state和props，因为值是不可控的。应该用传函数的方式（preState, props） =&gt; {}。</w:t>
      </w:r>
    </w:p>
    <w:p w14:paraId="3799B43E" w14:textId="0BEB8147" w:rsidR="008E47DE" w:rsidRDefault="008E47DE" w:rsidP="008E47DE">
      <w:pPr>
        <w:pStyle w:val="2"/>
      </w:pPr>
      <w:bookmarkStart w:id="16" w:name="_Toc535249941"/>
      <w:r>
        <w:rPr>
          <w:rFonts w:hint="eastAsia"/>
        </w:rPr>
        <w:t>state更新时间</w:t>
      </w:r>
      <w:bookmarkEnd w:id="16"/>
    </w:p>
    <w:p w14:paraId="47BE57C0" w14:textId="77777777" w:rsidR="008E47DE" w:rsidRDefault="008E47DE" w:rsidP="008E47DE">
      <w:r>
        <w:rPr>
          <w:rFonts w:hint="eastAsia"/>
        </w:rPr>
        <w:t>setState有普通模式和batch模式，一般是batch模式。</w:t>
      </w:r>
    </w:p>
    <w:p w14:paraId="53B56F8D" w14:textId="0BA7CA14" w:rsidR="008E47DE" w:rsidRDefault="008E47DE" w:rsidP="008E47DE">
      <w:r>
        <w:rPr>
          <w:rFonts w:hint="eastAsia"/>
        </w:rPr>
        <w:t>batch模式就是进行了正常更新过程，进行了状态合并的过程。（怎么判断：调用setstate时里面有个标识，正常是true，进入）</w:t>
      </w:r>
    </w:p>
    <w:p w14:paraId="381264BA" w14:textId="77777777" w:rsidR="005A5305" w:rsidRDefault="005A5305" w:rsidP="008E47DE"/>
    <w:p w14:paraId="02EAE32B" w14:textId="701933C6" w:rsidR="008E47DE" w:rsidRDefault="008E47DE" w:rsidP="008E47DE">
      <w:pPr>
        <w:pStyle w:val="3"/>
      </w:pPr>
      <w:bookmarkStart w:id="17" w:name="_Toc535249942"/>
      <w:r>
        <w:rPr>
          <w:rFonts w:hint="eastAsia"/>
        </w:rPr>
        <w:t>setTimeOut</w:t>
      </w:r>
      <w:bookmarkEnd w:id="17"/>
    </w:p>
    <w:p w14:paraId="77D89022" w14:textId="1190C9F5" w:rsidR="008E47DE" w:rsidRDefault="008E47DE" w:rsidP="008E47DE">
      <w:r>
        <w:rPr>
          <w:rFonts w:hint="eastAsia"/>
        </w:rPr>
        <w:t>在setTimeout里调用时，使用普通模式。</w:t>
      </w:r>
      <w:r>
        <w:t>在原生事件中setState后，能同步拿到更新后的state值。</w:t>
      </w:r>
      <w:r>
        <w:rPr>
          <w:rFonts w:hint="eastAsia"/>
        </w:rPr>
        <w:t>。</w:t>
      </w:r>
    </w:p>
    <w:p w14:paraId="4A1E66AE" w14:textId="4098DFD6" w:rsidR="008E47DE" w:rsidRDefault="008E47DE" w:rsidP="008E47DE">
      <w:r w:rsidRPr="008E47DE">
        <w:t>代码块执行到 setTimeout 的时候，</w:t>
      </w:r>
      <w:r>
        <w:rPr>
          <w:rFonts w:hint="eastAsia"/>
        </w:rPr>
        <w:t>浏览器</w:t>
      </w:r>
      <w:r w:rsidRPr="008E47DE">
        <w:t>把它丢到列队</w:t>
      </w:r>
      <w:r>
        <w:rPr>
          <w:rFonts w:hint="eastAsia"/>
        </w:rPr>
        <w:t>（事件循环）</w:t>
      </w:r>
      <w:r w:rsidRPr="008E47DE">
        <w:t>里，并没有去执行，而是先执行的 finally 代码块，等 finally 执行完了， isBatchingUpdates 又变为了 false ，导致最后去执行队列里的 setState 时候， requestWork 走的是和原生事件一样的 expirationTime === Sync if分支，所以表现就会和原生事件一样，可以同步拿到最新的state值。</w:t>
      </w:r>
    </w:p>
    <w:p w14:paraId="5A9E6B9A" w14:textId="77777777" w:rsidR="008E47DE" w:rsidRDefault="008E47DE" w:rsidP="008E47DE"/>
    <w:p w14:paraId="0B5604A5" w14:textId="77777777" w:rsidR="008E47DE" w:rsidRDefault="008E47DE" w:rsidP="008E47DE">
      <w:r>
        <w:t>大概明白了，react更新时把isBatchUpdates 状态修改了，所有的setState放到queue中，统一render flush。。。</w:t>
      </w:r>
    </w:p>
    <w:p w14:paraId="6BEFF865" w14:textId="7DFCE2D6" w:rsidR="008E47DE" w:rsidRPr="008E47DE" w:rsidRDefault="008E47DE" w:rsidP="008E47DE">
      <w:r>
        <w:t>而在setTimeout这个isBatchingUpdates没法在生命周期里设为true，直接就同步更新了</w:t>
      </w:r>
      <w:r>
        <w:rPr>
          <w:rFonts w:hint="eastAsia"/>
        </w:rPr>
        <w:t>。</w:t>
      </w:r>
    </w:p>
    <w:p w14:paraId="326C2BB2" w14:textId="6C4EC8B3" w:rsidR="008E47DE" w:rsidRDefault="008E47DE" w:rsidP="008E47DE">
      <w:pPr>
        <w:pStyle w:val="3"/>
      </w:pPr>
      <w:bookmarkStart w:id="18" w:name="_Toc535249943"/>
      <w:r>
        <w:rPr>
          <w:rFonts w:hint="eastAsia"/>
        </w:rPr>
        <w:t>原生事件</w:t>
      </w:r>
      <w:bookmarkEnd w:id="18"/>
    </w:p>
    <w:p w14:paraId="25767EFA" w14:textId="0A92CFC9" w:rsidR="008E47DE" w:rsidRDefault="008E47DE" w:rsidP="008E47DE">
      <w:r>
        <w:rPr>
          <w:rFonts w:hint="eastAsia"/>
        </w:rPr>
        <w:t>回调函数里拿到的是最新的state。</w:t>
      </w:r>
    </w:p>
    <w:p w14:paraId="2DCE883A" w14:textId="71C419FC" w:rsidR="00BA4C81" w:rsidRDefault="00BA4C81" w:rsidP="00BA4C81">
      <w:pPr>
        <w:pStyle w:val="3"/>
      </w:pPr>
      <w:bookmarkStart w:id="19" w:name="_Toc535249944"/>
      <w:r>
        <w:rPr>
          <w:rFonts w:hint="eastAsia"/>
        </w:rPr>
        <w:t>“异步”方式会导致生命周期更新吗？</w:t>
      </w:r>
      <w:bookmarkEnd w:id="19"/>
    </w:p>
    <w:p w14:paraId="587F5D88" w14:textId="29340E10" w:rsidR="000A432A" w:rsidRDefault="000A432A" w:rsidP="000A432A">
      <w:pPr>
        <w:pStyle w:val="3"/>
      </w:pPr>
      <w:bookmarkStart w:id="20" w:name="_Toc535249945"/>
      <w:r>
        <w:rPr>
          <w:rFonts w:hint="eastAsia"/>
        </w:rPr>
        <w:t>代码</w:t>
      </w:r>
      <w:bookmarkEnd w:id="20"/>
    </w:p>
    <w:p w14:paraId="4D0C459E" w14:textId="2C72CED6" w:rsidR="000A432A" w:rsidRDefault="000A432A" w:rsidP="000A432A">
      <w:r w:rsidRPr="000A432A">
        <w:rPr>
          <w:noProof/>
        </w:rPr>
        <w:drawing>
          <wp:inline distT="0" distB="0" distL="0" distR="0" wp14:anchorId="4B75A183" wp14:editId="7AC1FA26">
            <wp:extent cx="5029200" cy="645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82A8" w14:textId="29F603CF" w:rsidR="000A432A" w:rsidRDefault="000A432A" w:rsidP="000A432A">
      <w:r>
        <w:rPr>
          <w:rFonts w:hint="eastAsia"/>
        </w:rPr>
        <w:t>输出: 0 0 2 3</w:t>
      </w:r>
    </w:p>
    <w:p w14:paraId="148E1631" w14:textId="67FD032F" w:rsidR="000A432A" w:rsidRPr="000A432A" w:rsidRDefault="000A432A" w:rsidP="000A432A">
      <w:r>
        <w:rPr>
          <w:rFonts w:hint="eastAsia"/>
        </w:rPr>
        <w:t>为什么不是:  0 1 2 3 ;  0 0 2 2</w:t>
      </w:r>
    </w:p>
    <w:p w14:paraId="77124CF3" w14:textId="141F0E46" w:rsidR="00237439" w:rsidRDefault="00237439" w:rsidP="00237439">
      <w:pPr>
        <w:pStyle w:val="1"/>
      </w:pPr>
      <w:bookmarkStart w:id="21" w:name="_Toc535249946"/>
      <w:r>
        <w:rPr>
          <w:rFonts w:hint="eastAsia"/>
        </w:rPr>
        <w:t>事件</w:t>
      </w:r>
      <w:bookmarkEnd w:id="21"/>
    </w:p>
    <w:p w14:paraId="643DD7B9" w14:textId="7F40857C" w:rsidR="00C40A47" w:rsidRPr="00C40A47" w:rsidRDefault="00C40A47" w:rsidP="00C40A47">
      <w:r w:rsidRPr="00C40A47">
        <w:t>react为了解决跨平台，兼容性问题，自己封装了一套事件机制，代理了原生的事件，像在jsx中常见的onClick、onChange这些都是合成事件。</w:t>
      </w:r>
    </w:p>
    <w:p w14:paraId="599D4E83" w14:textId="32965D0B" w:rsidR="00237439" w:rsidRDefault="00237439" w:rsidP="00237439">
      <w:r w:rsidRPr="00237439">
        <w:t>原生事件是指非react合成事件，原生自带的事件监听 addEventListener ，或者也可以用原生js、jq直接 document.querySelector().onclick 这种绑定事件的形式都属于原生事件。</w:t>
      </w:r>
    </w:p>
    <w:p w14:paraId="2C332FCA" w14:textId="77777777" w:rsidR="00C40A47" w:rsidRDefault="00C40A47" w:rsidP="00C40A47">
      <w:r>
        <w:t>在原生事件中setState后，能同步拿到更新后的state值。</w:t>
      </w:r>
    </w:p>
    <w:p w14:paraId="42BD2D5A" w14:textId="37DDB0CE" w:rsidR="00C40A47" w:rsidRDefault="00754BF8" w:rsidP="00754BF8">
      <w:pPr>
        <w:pStyle w:val="2"/>
      </w:pPr>
      <w:bookmarkStart w:id="22" w:name="_Toc535249947"/>
      <w:r>
        <w:rPr>
          <w:rFonts w:hint="eastAsia"/>
        </w:rPr>
        <w:t>事件绑定</w:t>
      </w:r>
      <w:bookmarkEnd w:id="22"/>
    </w:p>
    <w:p w14:paraId="694DDB88" w14:textId="3C147582" w:rsidR="00C40A47" w:rsidRDefault="00F43B20" w:rsidP="00237439">
      <w:r>
        <w:rPr>
          <w:rFonts w:hint="eastAsia"/>
        </w:rPr>
        <w:t>有匿名函数和普通函数两种。匿名函数在每次重新渲染时会当成新的属性来处理（在传递时用.bind也是类似）</w:t>
      </w:r>
      <w:r w:rsidR="00036EF7">
        <w:rPr>
          <w:rFonts w:hint="eastAsia"/>
        </w:rPr>
        <w:t>。普通函数会缓存起来，提高性能</w:t>
      </w:r>
      <w:r>
        <w:rPr>
          <w:rFonts w:hint="eastAsia"/>
        </w:rPr>
        <w:t>。</w:t>
      </w:r>
    </w:p>
    <w:p w14:paraId="77ECDBFB" w14:textId="77777777" w:rsidR="00F242C2" w:rsidRPr="00237439" w:rsidRDefault="00F242C2" w:rsidP="00237439"/>
    <w:p w14:paraId="2F37E2B4" w14:textId="42AEB405" w:rsidR="004563CE" w:rsidRDefault="004563CE" w:rsidP="004563CE">
      <w:pPr>
        <w:pStyle w:val="1"/>
      </w:pPr>
      <w:bookmarkStart w:id="23" w:name="_Toc535249948"/>
      <w:r>
        <w:rPr>
          <w:rFonts w:hint="eastAsia"/>
        </w:rPr>
        <w:t>16.</w:t>
      </w:r>
      <w:r w:rsidR="00040DF5">
        <w:rPr>
          <w:rFonts w:hint="eastAsia"/>
        </w:rPr>
        <w:t>4</w:t>
      </w:r>
      <w:bookmarkEnd w:id="23"/>
    </w:p>
    <w:p w14:paraId="0FB3878A" w14:textId="6C1745C9" w:rsidR="00040DF5" w:rsidRPr="00040DF5" w:rsidRDefault="00040DF5" w:rsidP="00040DF5">
      <w:r w:rsidRPr="00040DF5">
        <w:rPr>
          <w:noProof/>
        </w:rPr>
        <w:drawing>
          <wp:inline distT="0" distB="0" distL="0" distR="0" wp14:anchorId="53DD23B5" wp14:editId="3F031D9C">
            <wp:extent cx="5270500" cy="3596640"/>
            <wp:effectExtent l="0" t="0" r="1270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F1C" w14:textId="67D901C3" w:rsidR="004563CE" w:rsidRDefault="004563CE" w:rsidP="004563CE">
      <w:r w:rsidRPr="004563CE">
        <w:t>除了shouldComponentUpdate，其他在render函数之前的所有函数（componentWillMount，componentWillReceiveProps，componentWillUpdate）都被getDerivedStateFromProps替代</w:t>
      </w:r>
      <w:r>
        <w:rPr>
          <w:rFonts w:hint="eastAsia"/>
        </w:rPr>
        <w:t>。</w:t>
      </w:r>
    </w:p>
    <w:p w14:paraId="433CEB13" w14:textId="7B740612" w:rsidR="00040DF5" w:rsidRDefault="00040DF5" w:rsidP="00040DF5">
      <w:pPr>
        <w:pStyle w:val="3"/>
      </w:pPr>
      <w:bookmarkStart w:id="24" w:name="_Toc535249949"/>
      <w:proofErr w:type="gramStart"/>
      <w:r>
        <w:rPr>
          <w:rFonts w:hint="eastAsia"/>
        </w:rPr>
        <w:t>getDerivedStateFromProps</w:t>
      </w:r>
      <w:r w:rsidR="00C91486">
        <w:rPr>
          <w:rFonts w:hint="eastAsia"/>
        </w:rPr>
        <w:t>(</w:t>
      </w:r>
      <w:proofErr w:type="gramEnd"/>
      <w:r w:rsidR="00C91486">
        <w:rPr>
          <w:rFonts w:hint="eastAsia"/>
        </w:rPr>
        <w:t>nextProps, preState)</w:t>
      </w:r>
      <w:bookmarkEnd w:id="24"/>
    </w:p>
    <w:p w14:paraId="370E277F" w14:textId="3C72CE9C" w:rsidR="00040DF5" w:rsidRDefault="00040DF5" w:rsidP="00040DF5">
      <w:r w:rsidRPr="00040DF5">
        <w:t xml:space="preserve">static </w:t>
      </w:r>
      <w:proofErr w:type="gramStart"/>
      <w:r w:rsidRPr="00040DF5">
        <w:t>getDerivedStateFromProps(</w:t>
      </w:r>
      <w:proofErr w:type="gramEnd"/>
      <w:r w:rsidRPr="00040DF5">
        <w:t>props, state)</w:t>
      </w:r>
    </w:p>
    <w:p w14:paraId="7EFAC0A8" w14:textId="6D08F28D" w:rsidR="00ED22E6" w:rsidRDefault="00ED22E6" w:rsidP="00ED22E6">
      <w:r>
        <w:t>返回一个对象来更新state，或者返回null来表示新的props不需要任何state更新。</w:t>
      </w:r>
    </w:p>
    <w:p w14:paraId="11F5E6F3" w14:textId="4CE6A655" w:rsidR="00C91486" w:rsidRDefault="00C91486" w:rsidP="00C91486">
      <w:r>
        <w:t>这个新的生命周期应该覆盖传统</w:t>
      </w:r>
      <w:r>
        <w:rPr>
          <w:rFonts w:hint="eastAsia"/>
        </w:rPr>
        <w:t>componentWillMount，</w:t>
      </w:r>
      <w:r>
        <w:t>componentWillReceiveProps的所有用例。</w:t>
      </w:r>
    </w:p>
    <w:p w14:paraId="041B225F" w14:textId="4DE536C7" w:rsidR="0022738F" w:rsidRDefault="0022738F" w:rsidP="0022738F">
      <w:pPr>
        <w:pStyle w:val="3"/>
      </w:pPr>
      <w:bookmarkStart w:id="25" w:name="_Toc535249950"/>
      <w:r>
        <w:rPr>
          <w:rFonts w:hint="eastAsia"/>
        </w:rPr>
        <w:t>getSnapshotBeforeUpdate</w:t>
      </w:r>
      <w:r w:rsidR="00C91486">
        <w:rPr>
          <w:rFonts w:hint="eastAsia"/>
        </w:rPr>
        <w:t>(</w:t>
      </w:r>
      <w:proofErr w:type="gramStart"/>
      <w:r w:rsidR="00C91486">
        <w:rPr>
          <w:rFonts w:hint="eastAsia"/>
        </w:rPr>
        <w:t>preProps,preState</w:t>
      </w:r>
      <w:proofErr w:type="gramEnd"/>
      <w:r w:rsidR="00C91486">
        <w:rPr>
          <w:rFonts w:hint="eastAsia"/>
        </w:rPr>
        <w:t>)</w:t>
      </w:r>
      <w:bookmarkEnd w:id="25"/>
    </w:p>
    <w:p w14:paraId="3F07E365" w14:textId="631B7777" w:rsidR="0022738F" w:rsidRDefault="0022738F" w:rsidP="0022738F">
      <w:r>
        <w:rPr>
          <w:rFonts w:hint="eastAsia"/>
        </w:rPr>
        <w:t>普通方法。</w:t>
      </w:r>
    </w:p>
    <w:p w14:paraId="1C882214" w14:textId="5F9DDE08" w:rsidR="00C91486" w:rsidRDefault="00C91486" w:rsidP="00C91486">
      <w:r>
        <w:t>返回值将作为第三个参数传递给componentDidUpdate。 （这个生命周期不是经常需要的，但可以用于在恢复期间手动保存滚动位置的情况。）</w:t>
      </w:r>
    </w:p>
    <w:p w14:paraId="4787F8E0" w14:textId="3E084DCF" w:rsidR="00C91486" w:rsidRPr="0022738F" w:rsidRDefault="00C91486" w:rsidP="00C91486">
      <w:r>
        <w:t>与componentDidUpdate一起，这个新的生命周期将覆盖旧版componentWillUpdate的所有用例。</w:t>
      </w:r>
    </w:p>
    <w:p w14:paraId="2141E586" w14:textId="780F0058" w:rsidR="0055139A" w:rsidRDefault="0055139A" w:rsidP="0055139A">
      <w:pPr>
        <w:pStyle w:val="1"/>
      </w:pPr>
      <w:bookmarkStart w:id="26" w:name="_Toc535249951"/>
      <w:r>
        <w:rPr>
          <w:rFonts w:hint="eastAsia"/>
        </w:rPr>
        <w:t>diff</w:t>
      </w:r>
      <w:bookmarkEnd w:id="26"/>
    </w:p>
    <w:p w14:paraId="728D38C9" w14:textId="1E9A205A" w:rsidR="0055139A" w:rsidRDefault="0055139A" w:rsidP="0055139A">
      <w:pPr>
        <w:pStyle w:val="2"/>
      </w:pPr>
      <w:bookmarkStart w:id="27" w:name="_Toc535249952"/>
      <w:r>
        <w:rPr>
          <w:rFonts w:hint="eastAsia"/>
        </w:rPr>
        <w:t>virtualDOM</w:t>
      </w:r>
      <w:bookmarkEnd w:id="27"/>
    </w:p>
    <w:p w14:paraId="19D7EAFF" w14:textId="2F512E0E" w:rsidR="0055139A" w:rsidRDefault="0055139A" w:rsidP="0055139A">
      <w:r>
        <w:t>render 执行的结果得到的不是真正的 DOM 节点</w:t>
      </w:r>
      <w:r w:rsidR="005170A5">
        <w:t>,</w:t>
      </w:r>
      <w:r w:rsidR="005170A5">
        <w:rPr>
          <w:rFonts w:hint="eastAsia"/>
        </w:rPr>
        <w:t>而是js</w:t>
      </w:r>
      <w:r>
        <w:t>对象</w:t>
      </w:r>
      <w:r w:rsidR="005170A5">
        <w:t>,</w:t>
      </w:r>
      <w:r>
        <w:t>我们称之为 virtual DOM.</w:t>
      </w:r>
    </w:p>
    <w:p w14:paraId="00A7B8C8" w14:textId="3D688A5A" w:rsidR="005C770A" w:rsidRDefault="005C770A" w:rsidP="005C770A">
      <w:pPr>
        <w:pStyle w:val="3"/>
      </w:pPr>
      <w:bookmarkStart w:id="28" w:name="_Toc535249953"/>
      <w:r>
        <w:rPr>
          <w:rFonts w:hint="eastAsia"/>
        </w:rPr>
        <w:t>对象</w:t>
      </w:r>
      <w:bookmarkEnd w:id="28"/>
    </w:p>
    <w:p w14:paraId="494D4AA1" w14:textId="3DFE1C5C" w:rsidR="00ED234F" w:rsidRDefault="00ED234F" w:rsidP="00ED234F">
      <w:r w:rsidRPr="00ED234F">
        <w:rPr>
          <w:noProof/>
        </w:rPr>
        <w:drawing>
          <wp:inline distT="0" distB="0" distL="0" distR="0" wp14:anchorId="5892BF60" wp14:editId="099CB16C">
            <wp:extent cx="3024407" cy="169686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182" cy="1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1395" w14:textId="211407EF" w:rsidR="00937524" w:rsidRDefault="00937524" w:rsidP="00937524">
      <w:pPr>
        <w:pStyle w:val="2"/>
      </w:pPr>
      <w:bookmarkStart w:id="29" w:name="_Toc535249954"/>
      <w:r>
        <w:rPr>
          <w:rFonts w:hint="eastAsia"/>
        </w:rPr>
        <w:t>key</w:t>
      </w:r>
      <w:bookmarkEnd w:id="29"/>
    </w:p>
    <w:p w14:paraId="18811645" w14:textId="35687FEB" w:rsidR="00937524" w:rsidRDefault="00937524" w:rsidP="00937524">
      <w:r>
        <w:rPr>
          <w:rFonts w:hint="eastAsia"/>
        </w:rPr>
        <w:t>没有key，diff时通过顺序去对比，有key,通过key去对比。</w:t>
      </w:r>
    </w:p>
    <w:p w14:paraId="79C59922" w14:textId="41C15BFA" w:rsidR="001927D9" w:rsidRDefault="001927D9" w:rsidP="001927D9">
      <w:pPr>
        <w:pStyle w:val="2"/>
      </w:pPr>
      <w:bookmarkStart w:id="30" w:name="_Toc535249955"/>
      <w:r>
        <w:rPr>
          <w:rFonts w:hint="eastAsia"/>
        </w:rPr>
        <w:t>事件代理</w:t>
      </w:r>
      <w:bookmarkEnd w:id="30"/>
    </w:p>
    <w:p w14:paraId="0C8C3F64" w14:textId="7B68A72E" w:rsidR="00066FE2" w:rsidRDefault="00066FE2" w:rsidP="00066FE2">
      <w:pPr>
        <w:pStyle w:val="2"/>
      </w:pPr>
      <w:bookmarkStart w:id="31" w:name="_Toc535249956"/>
      <w:r>
        <w:rPr>
          <w:rFonts w:hint="eastAsia"/>
        </w:rPr>
        <w:t>渲染</w:t>
      </w:r>
      <w:bookmarkEnd w:id="31"/>
    </w:p>
    <w:p w14:paraId="78E29754" w14:textId="1ACE0098" w:rsidR="00066FE2" w:rsidRDefault="00066FE2" w:rsidP="00066FE2">
      <w:pPr>
        <w:pStyle w:val="3"/>
      </w:pPr>
      <w:bookmarkStart w:id="32" w:name="_Toc535249957"/>
      <w:r>
        <w:rPr>
          <w:rFonts w:hint="eastAsia"/>
        </w:rPr>
        <w:t>setState</w:t>
      </w:r>
      <w:bookmarkEnd w:id="32"/>
    </w:p>
    <w:p w14:paraId="416D367C" w14:textId="40A8665E" w:rsidR="009E1DE7" w:rsidRDefault="00EF7BE8" w:rsidP="00D15B2A">
      <w:r>
        <w:rPr>
          <w:rFonts w:hint="eastAsia"/>
        </w:rPr>
        <w:t>参考上面。</w:t>
      </w:r>
    </w:p>
    <w:p w14:paraId="2982928F" w14:textId="69144FF6" w:rsidR="0035016F" w:rsidRDefault="0035016F" w:rsidP="0035016F">
      <w:pPr>
        <w:pStyle w:val="1"/>
      </w:pPr>
      <w:bookmarkStart w:id="33" w:name="_Toc535249959"/>
      <w:r>
        <w:rPr>
          <w:rFonts w:hint="eastAsia"/>
        </w:rPr>
        <w:t>其他</w:t>
      </w:r>
      <w:bookmarkEnd w:id="33"/>
    </w:p>
    <w:p w14:paraId="4B4C6CC1" w14:textId="4B2221C5" w:rsidR="0035016F" w:rsidRDefault="0035016F" w:rsidP="0035016F">
      <w:pPr>
        <w:pStyle w:val="2"/>
      </w:pPr>
      <w:bookmarkStart w:id="34" w:name="_Toc535249960"/>
      <w:r>
        <w:rPr>
          <w:rFonts w:hint="eastAsia"/>
        </w:rPr>
        <w:t>className</w:t>
      </w:r>
      <w:bookmarkEnd w:id="34"/>
    </w:p>
    <w:p w14:paraId="0DB49D26" w14:textId="6A798672" w:rsidR="00B35EE1" w:rsidRDefault="00B35EE1" w:rsidP="00B35EE1">
      <w:r>
        <w:rPr>
          <w:rFonts w:hint="eastAsia"/>
        </w:rPr>
        <w:t>不能给自定义组件添加className,style</w:t>
      </w:r>
    </w:p>
    <w:p w14:paraId="54686A2B" w14:textId="357AE095" w:rsidR="00B944F6" w:rsidRPr="00B35EE1" w:rsidRDefault="006D788B" w:rsidP="00B35EE1">
      <w:r>
        <w:rPr>
          <w:rFonts w:hint="eastAsia"/>
        </w:rPr>
        <w:t>可以</w:t>
      </w:r>
      <w:r w:rsidR="0085464C">
        <w:rPr>
          <w:rFonts w:hint="eastAsia"/>
        </w:rPr>
        <w:t>将className作为属性传递，</w:t>
      </w:r>
      <w:r>
        <w:rPr>
          <w:rFonts w:hint="eastAsia"/>
        </w:rPr>
        <w:t>在子组件中使用。</w:t>
      </w:r>
    </w:p>
    <w:sectPr w:rsidR="00B944F6" w:rsidRPr="00B35EE1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5E"/>
    <w:rsid w:val="00000790"/>
    <w:rsid w:val="000015D1"/>
    <w:rsid w:val="00036EF7"/>
    <w:rsid w:val="00040DF5"/>
    <w:rsid w:val="00066FE2"/>
    <w:rsid w:val="00090F36"/>
    <w:rsid w:val="000A432A"/>
    <w:rsid w:val="0011187D"/>
    <w:rsid w:val="00121ABA"/>
    <w:rsid w:val="001927D9"/>
    <w:rsid w:val="001E0AB1"/>
    <w:rsid w:val="0022738F"/>
    <w:rsid w:val="00237439"/>
    <w:rsid w:val="0035016F"/>
    <w:rsid w:val="00371A0B"/>
    <w:rsid w:val="003E0646"/>
    <w:rsid w:val="004563CE"/>
    <w:rsid w:val="004644BC"/>
    <w:rsid w:val="004D1D09"/>
    <w:rsid w:val="005170A5"/>
    <w:rsid w:val="0055139A"/>
    <w:rsid w:val="005A5305"/>
    <w:rsid w:val="005A705E"/>
    <w:rsid w:val="005C770A"/>
    <w:rsid w:val="00620E44"/>
    <w:rsid w:val="00683A05"/>
    <w:rsid w:val="006B4D21"/>
    <w:rsid w:val="006C40AE"/>
    <w:rsid w:val="006D61E3"/>
    <w:rsid w:val="006D6731"/>
    <w:rsid w:val="006D788B"/>
    <w:rsid w:val="0070514A"/>
    <w:rsid w:val="00754BF8"/>
    <w:rsid w:val="007656F1"/>
    <w:rsid w:val="00773037"/>
    <w:rsid w:val="007C1707"/>
    <w:rsid w:val="007D6A57"/>
    <w:rsid w:val="0085464C"/>
    <w:rsid w:val="00865CE2"/>
    <w:rsid w:val="008E47DE"/>
    <w:rsid w:val="00937524"/>
    <w:rsid w:val="009430F8"/>
    <w:rsid w:val="009467DF"/>
    <w:rsid w:val="009E1DE7"/>
    <w:rsid w:val="00A71D1A"/>
    <w:rsid w:val="00AF50E1"/>
    <w:rsid w:val="00B35EE1"/>
    <w:rsid w:val="00B7603A"/>
    <w:rsid w:val="00B944F6"/>
    <w:rsid w:val="00BA4C81"/>
    <w:rsid w:val="00BD25D3"/>
    <w:rsid w:val="00BE3222"/>
    <w:rsid w:val="00BE6535"/>
    <w:rsid w:val="00BF73FE"/>
    <w:rsid w:val="00C0006F"/>
    <w:rsid w:val="00C1424C"/>
    <w:rsid w:val="00C40A47"/>
    <w:rsid w:val="00C91486"/>
    <w:rsid w:val="00CB61AA"/>
    <w:rsid w:val="00D05EBC"/>
    <w:rsid w:val="00D15B2A"/>
    <w:rsid w:val="00D25404"/>
    <w:rsid w:val="00D71D38"/>
    <w:rsid w:val="00E161F7"/>
    <w:rsid w:val="00E3190E"/>
    <w:rsid w:val="00EB4452"/>
    <w:rsid w:val="00ED22E6"/>
    <w:rsid w:val="00ED234F"/>
    <w:rsid w:val="00EF39D8"/>
    <w:rsid w:val="00EF7BE8"/>
    <w:rsid w:val="00F242C2"/>
    <w:rsid w:val="00F43B20"/>
    <w:rsid w:val="00F87084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7FC6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708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70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7084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13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139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5139A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5139A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55139A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5139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5139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5139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5139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5139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5139A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9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24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6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3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90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9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3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2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7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B1579-5F76-AB46-9F15-390789C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841</Words>
  <Characters>4800</Characters>
  <Application>Microsoft Macintosh Word</Application>
  <DocSecurity>0</DocSecurity>
  <Lines>40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基础总结</vt:lpstr>
      <vt:lpstr>    概念</vt:lpstr>
      <vt:lpstr>    生命周期</vt:lpstr>
      <vt:lpstr>        constructor</vt:lpstr>
      <vt:lpstr>        componentWillMount/DidMount</vt:lpstr>
      <vt:lpstr>        componentWillReceiveProps</vt:lpstr>
      <vt:lpstr>        shouldComponentUpdate</vt:lpstr>
      <vt:lpstr>        componentWill/Did Update</vt:lpstr>
      <vt:lpstr>    setState</vt:lpstr>
      <vt:lpstr>    prop</vt:lpstr>
      <vt:lpstr>    组件与标签</vt:lpstr>
      <vt:lpstr>        事件/属性</vt:lpstr>
      <vt:lpstr>        嵌套</vt:lpstr>
      <vt:lpstr>    父子组件更新顺序</vt:lpstr>
      <vt:lpstr>        第一次渲染</vt:lpstr>
      <vt:lpstr>        更新</vt:lpstr>
      <vt:lpstr>setState</vt:lpstr>
      <vt:lpstr>    state更新时间</vt:lpstr>
      <vt:lpstr>        setTimeOut</vt:lpstr>
      <vt:lpstr>        原生事件</vt:lpstr>
      <vt:lpstr>        “异步”方式会导致生命周期更新吗？</vt:lpstr>
      <vt:lpstr>        代码</vt:lpstr>
      <vt:lpstr>事件</vt:lpstr>
      <vt:lpstr>    事件绑定</vt:lpstr>
      <vt:lpstr>16.4</vt:lpstr>
      <vt:lpstr>        getDerivedStateFromProps(nextProps, preState)</vt:lpstr>
      <vt:lpstr>        getSnapshotBeforeUpdate(preProps,preState)</vt:lpstr>
      <vt:lpstr>diff</vt:lpstr>
      <vt:lpstr>    virtualDOM</vt:lpstr>
      <vt:lpstr>        对象</vt:lpstr>
      <vt:lpstr>    key</vt:lpstr>
      <vt:lpstr>    事件代理</vt:lpstr>
      <vt:lpstr>    渲染</vt:lpstr>
      <vt:lpstr>        setState</vt:lpstr>
      <vt:lpstr>其他</vt:lpstr>
      <vt:lpstr>    className</vt:lpstr>
    </vt:vector>
  </TitlesOfParts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7-11-28T11:33:00Z</dcterms:created>
  <dcterms:modified xsi:type="dcterms:W3CDTF">2019-02-22T02:51:00Z</dcterms:modified>
</cp:coreProperties>
</file>